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E2C9E" w14:textId="77777777" w:rsidR="00E76D58" w:rsidRDefault="00E76D58" w:rsidP="00E76D58">
      <w:pPr>
        <w:pStyle w:val="ListParagraph"/>
        <w:ind w:left="0"/>
        <w:rPr>
          <w:rFonts w:ascii="Arial" w:eastAsia="Times New Roman" w:hAnsi="Arial" w:cs="Arial"/>
          <w:lang w:eastAsia="en-GB"/>
        </w:rPr>
      </w:pPr>
    </w:p>
    <w:p w14:paraId="5576B664" w14:textId="6BFF19C4" w:rsidR="00E76D58" w:rsidRPr="00E76D58" w:rsidRDefault="00E76D58" w:rsidP="00E76D58">
      <w:pPr>
        <w:pStyle w:val="ListParagraph"/>
        <w:ind w:left="1440" w:firstLine="720"/>
        <w:rPr>
          <w:rFonts w:ascii="Arial" w:hAnsi="Arial" w:cs="Arial"/>
          <w:b/>
          <w:sz w:val="24"/>
          <w:szCs w:val="24"/>
        </w:rPr>
      </w:pPr>
      <w:r w:rsidRPr="00E76D58">
        <w:rPr>
          <w:rFonts w:ascii="Arial" w:hAnsi="Arial" w:cs="Arial"/>
          <w:b/>
          <w:bCs/>
          <w:sz w:val="24"/>
          <w:szCs w:val="24"/>
        </w:rPr>
        <w:t xml:space="preserve"> Shared Parental Leave Flowchart                        Appendix C </w:t>
      </w:r>
    </w:p>
    <w:p w14:paraId="1F449EC2" w14:textId="77777777" w:rsidR="00E76D58" w:rsidRPr="00E76D58" w:rsidRDefault="00E76D58" w:rsidP="00E76D5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76D58">
        <w:rPr>
          <w:rFonts w:ascii="Arial" w:hAnsi="Arial" w:cs="Arial"/>
          <w:color w:val="auto"/>
          <w:sz w:val="22"/>
          <w:szCs w:val="22"/>
        </w:rPr>
        <w:t>The process of applying for Shared Parental Leave can commence before or after a child is born or adopted. If it commences before, the process can be revoked within 6 weeks of the birth/adoption. If not, the request for Shared Parental Leave is binding. All notices issued by an employee in connection with Shared Parental Leave, need to be received by the line manager at least 8 weeks in advance.</w:t>
      </w:r>
    </w:p>
    <w:p w14:paraId="268B4E6C" w14:textId="50E1F4C6" w:rsidR="00E76D58" w:rsidRPr="00E76D58" w:rsidRDefault="00E76D58" w:rsidP="00E76D58">
      <w:pPr>
        <w:rPr>
          <w:rFonts w:ascii="Arial" w:hAnsi="Arial" w:cs="Arial"/>
          <w:sz w:val="20"/>
          <w:szCs w:val="20"/>
        </w:rPr>
      </w:pP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61375" wp14:editId="4CF6A3F8">
                <wp:simplePos x="0" y="0"/>
                <wp:positionH relativeFrom="column">
                  <wp:posOffset>51435</wp:posOffset>
                </wp:positionH>
                <wp:positionV relativeFrom="page">
                  <wp:posOffset>2366010</wp:posOffset>
                </wp:positionV>
                <wp:extent cx="5962015" cy="265430"/>
                <wp:effectExtent l="0" t="0" r="19685" b="2032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5783" w14:textId="77777777" w:rsidR="008D65FE" w:rsidRPr="00E776B2" w:rsidRDefault="008D65FE" w:rsidP="00E76D58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E776B2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Employee notifies line manager of entitlement to Shared Parental Leave</w:t>
                            </w:r>
                          </w:p>
                          <w:p w14:paraId="5876FA2E" w14:textId="77777777" w:rsidR="008D65FE" w:rsidRPr="002E59EA" w:rsidRDefault="008D65FE" w:rsidP="00E76D5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613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186.3pt;width:469.45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">
                <v:textbox>
                  <w:txbxContent>
                    <w:p w14:paraId="32B15783" w14:textId="77777777" w:rsidR="008D65FE" w:rsidRPr="00E776B2" w:rsidRDefault="008D65FE" w:rsidP="00E76D58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E776B2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Employee notifies line manager of entitlement to Shared Parental Leave</w:t>
                      </w:r>
                    </w:p>
                    <w:p w14:paraId="5876FA2E" w14:textId="77777777" w:rsidR="008D65FE" w:rsidRPr="002E59EA" w:rsidRDefault="008D65FE" w:rsidP="00E76D5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BACF067" wp14:editId="2774416A">
                <wp:simplePos x="0" y="0"/>
                <wp:positionH relativeFrom="column">
                  <wp:posOffset>2143897</wp:posOffset>
                </wp:positionH>
                <wp:positionV relativeFrom="paragraph">
                  <wp:posOffset>5165021</wp:posOffset>
                </wp:positionV>
                <wp:extent cx="0" cy="395417"/>
                <wp:effectExtent l="95250" t="0" r="114300" b="6223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41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9A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9" o:spid="_x0000_s1026" type="#_x0000_t32" style="position:absolute;margin-left:168.8pt;margin-top:406.7pt;width:0;height:31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1DA251" wp14:editId="04E8C9B5">
                <wp:simplePos x="0" y="0"/>
                <wp:positionH relativeFrom="column">
                  <wp:posOffset>1940011</wp:posOffset>
                </wp:positionH>
                <wp:positionV relativeFrom="paragraph">
                  <wp:posOffset>5560438</wp:posOffset>
                </wp:positionV>
                <wp:extent cx="450850" cy="247015"/>
                <wp:effectExtent l="0" t="0" r="25400" b="1968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4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ECBC6A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A251" id="Text Box 318" o:spid="_x0000_s1027" type="#_x0000_t202" style="position:absolute;margin-left:152.75pt;margin-top:437.85pt;width:35.5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" fillcolor="window" strokeweight=".5pt">
                <v:textbox>
                  <w:txbxContent>
                    <w:p w14:paraId="2EECBC6A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F75D24" wp14:editId="4ACF17BB">
                <wp:simplePos x="0" y="0"/>
                <wp:positionH relativeFrom="column">
                  <wp:posOffset>9539416</wp:posOffset>
                </wp:positionH>
                <wp:positionV relativeFrom="paragraph">
                  <wp:posOffset>4806143</wp:posOffset>
                </wp:positionV>
                <wp:extent cx="381600" cy="957168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00" cy="957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89C63" w14:textId="77777777" w:rsidR="008D65FE" w:rsidRDefault="008D65FE" w:rsidP="00E76D58">
                            <w:r>
                              <w:t>Appendix C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5D24" id="Text Box 4" o:spid="_x0000_s1028" type="#_x0000_t202" style="position:absolute;margin-left:751.15pt;margin-top:378.45pt;width:30.05pt;height:7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" fillcolor="white [3201]" strokeweight=".5pt">
                <v:textbox style="layout-flow:vertical">
                  <w:txbxContent>
                    <w:p w14:paraId="67689C63" w14:textId="77777777" w:rsidR="008D65FE" w:rsidRDefault="008D65FE" w:rsidP="00E76D58">
                      <w:r>
                        <w:t>Appendix C</w:t>
                      </w:r>
                    </w:p>
                  </w:txbxContent>
                </v:textbox>
              </v:shape>
            </w:pict>
          </mc:Fallback>
        </mc:AlternateContent>
      </w: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E709" wp14:editId="10253557">
                <wp:simplePos x="0" y="0"/>
                <wp:positionH relativeFrom="column">
                  <wp:posOffset>7244080</wp:posOffset>
                </wp:positionH>
                <wp:positionV relativeFrom="paragraph">
                  <wp:posOffset>5404485</wp:posOffset>
                </wp:positionV>
                <wp:extent cx="375285" cy="196215"/>
                <wp:effectExtent l="0" t="0" r="24765" b="1333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19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446E76" w14:textId="77777777" w:rsidR="008D65FE" w:rsidRPr="00AE4585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45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E709" id="Text Box 320" o:spid="_x0000_s1029" type="#_x0000_t202" style="position:absolute;margin-left:570.4pt;margin-top:425.55pt;width:29.5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" fillcolor="window" strokeweight=".5pt">
                <v:textbox>
                  <w:txbxContent>
                    <w:p w14:paraId="33446E76" w14:textId="77777777" w:rsidR="008D65FE" w:rsidRPr="00AE4585" w:rsidRDefault="008D65FE" w:rsidP="00E76D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4585">
                        <w:rPr>
                          <w:rFonts w:ascii="Arial" w:hAnsi="Arial" w:cs="Arial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C01C0" wp14:editId="765C16F6">
                <wp:simplePos x="0" y="0"/>
                <wp:positionH relativeFrom="column">
                  <wp:posOffset>7240905</wp:posOffset>
                </wp:positionH>
                <wp:positionV relativeFrom="paragraph">
                  <wp:posOffset>4490720</wp:posOffset>
                </wp:positionV>
                <wp:extent cx="378460" cy="194945"/>
                <wp:effectExtent l="0" t="0" r="21590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4E7F4E" w14:textId="77777777" w:rsidR="008D65FE" w:rsidRPr="00AE4585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45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01C0" id="Text Box 314" o:spid="_x0000_s1030" type="#_x0000_t202" style="position:absolute;margin-left:570.15pt;margin-top:353.6pt;width:29.8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" fillcolor="window" strokeweight=".5pt">
                <v:textbox>
                  <w:txbxContent>
                    <w:p w14:paraId="634E7F4E" w14:textId="77777777" w:rsidR="008D65FE" w:rsidRPr="00AE4585" w:rsidRDefault="008D65FE" w:rsidP="00E76D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4585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E9D114" wp14:editId="3606D3E4">
                <wp:simplePos x="0" y="0"/>
                <wp:positionH relativeFrom="column">
                  <wp:posOffset>7240905</wp:posOffset>
                </wp:positionH>
                <wp:positionV relativeFrom="paragraph">
                  <wp:posOffset>4008755</wp:posOffset>
                </wp:positionV>
                <wp:extent cx="0" cy="228600"/>
                <wp:effectExtent l="95250" t="0" r="57150" b="571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65D7" id="Straight Arrow Connector 332" o:spid="_x0000_s1026" type="#_x0000_t32" style="position:absolute;margin-left:570.15pt;margin-top:315.65pt;width:0;height:1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BB3AF" wp14:editId="592922F4">
                <wp:simplePos x="0" y="0"/>
                <wp:positionH relativeFrom="column">
                  <wp:posOffset>7240905</wp:posOffset>
                </wp:positionH>
                <wp:positionV relativeFrom="paragraph">
                  <wp:posOffset>3609340</wp:posOffset>
                </wp:positionV>
                <wp:extent cx="0" cy="179070"/>
                <wp:effectExtent l="95250" t="0" r="76200" b="4953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E2E5" id="Straight Arrow Connector 333" o:spid="_x0000_s1026" type="#_x0000_t32" style="position:absolute;margin-left:570.15pt;margin-top:284.2pt;width:0;height:14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" strokecolor="#4a7ebb">
                <v:stroke endarrow="open"/>
              </v:shape>
            </w:pict>
          </mc:Fallback>
        </mc:AlternateContent>
      </w: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A2ED770" wp14:editId="120BB3A4">
                <wp:simplePos x="0" y="0"/>
                <wp:positionH relativeFrom="column">
                  <wp:posOffset>7468870</wp:posOffset>
                </wp:positionH>
                <wp:positionV relativeFrom="paragraph">
                  <wp:posOffset>5166360</wp:posOffset>
                </wp:positionV>
                <wp:extent cx="0" cy="995045"/>
                <wp:effectExtent l="95250" t="0" r="114300" b="5270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4461" id="Straight Arrow Connector 321" o:spid="_x0000_s1026" type="#_x0000_t32" style="position:absolute;margin-left:588.1pt;margin-top:406.8pt;width:0;height:78.3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" strokecolor="#4a7ebb">
                <v:stroke endarrow="open"/>
              </v:shape>
            </w:pict>
          </mc:Fallback>
        </mc:AlternateContent>
      </w: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5F746C9" wp14:editId="5A636D4D">
                <wp:simplePos x="0" y="0"/>
                <wp:positionH relativeFrom="column">
                  <wp:posOffset>7457303</wp:posOffset>
                </wp:positionH>
                <wp:positionV relativeFrom="paragraph">
                  <wp:posOffset>4938172</wp:posOffset>
                </wp:positionV>
                <wp:extent cx="0" cy="228600"/>
                <wp:effectExtent l="95250" t="0" r="57150" b="571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B5A2" id="Straight Arrow Connector 334" o:spid="_x0000_s1026" type="#_x0000_t32" style="position:absolute;margin-left:587.2pt;margin-top:388.85pt;width:0;height:1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" strokecolor="#4a7ebb">
                <v:stroke endarrow="open"/>
              </v:shape>
            </w:pict>
          </mc:Fallback>
        </mc:AlternateContent>
      </w:r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650C79" wp14:editId="469C4E35">
                <wp:simplePos x="0" y="0"/>
                <wp:positionH relativeFrom="column">
                  <wp:posOffset>7456805</wp:posOffset>
                </wp:positionH>
                <wp:positionV relativeFrom="paragraph">
                  <wp:posOffset>4604385</wp:posOffset>
                </wp:positionV>
                <wp:extent cx="0" cy="203835"/>
                <wp:effectExtent l="95250" t="0" r="57150" b="6286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3940" id="Straight Arrow Connector 317" o:spid="_x0000_s1026" type="#_x0000_t32" style="position:absolute;margin-left:587.15pt;margin-top:362.55pt;width:0;height:16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6BD88F89" w14:textId="3E620ECB" w:rsidR="00DF68A9" w:rsidRPr="0056209A" w:rsidRDefault="00665421" w:rsidP="0056209A">
      <w:pPr>
        <w:spacing w:after="0" w:line="240" w:lineRule="auto"/>
        <w:rPr>
          <w:rFonts w:ascii="Arial" w:hAnsi="Arial"/>
          <w:b/>
        </w:rPr>
      </w:pPr>
      <w:bookmarkStart w:id="0" w:name="_GoBack"/>
      <w:bookmarkEnd w:id="0"/>
      <w:r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BE0E4" wp14:editId="53284886">
                <wp:simplePos x="0" y="0"/>
                <wp:positionH relativeFrom="column">
                  <wp:posOffset>44824</wp:posOffset>
                </wp:positionH>
                <wp:positionV relativeFrom="paragraph">
                  <wp:posOffset>4466441</wp:posOffset>
                </wp:positionV>
                <wp:extent cx="2261235" cy="466164"/>
                <wp:effectExtent l="0" t="0" r="2476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46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9015" w14:textId="17D1A319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es the employee wish to vary </w:t>
                            </w:r>
                            <w:r w:rsidR="00853D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ir</w:t>
                            </w: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nned return date?</w:t>
                            </w:r>
                          </w:p>
                          <w:p w14:paraId="180B66C6" w14:textId="77777777" w:rsidR="008D65FE" w:rsidRDefault="008D65FE" w:rsidP="00E76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BE0E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3.55pt;margin-top:351.7pt;width:178.05pt;height:3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" fillcolor="white [3201]">
                <v:textbox>
                  <w:txbxContent>
                    <w:p w14:paraId="60939015" w14:textId="17D1A319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es the employee wish to vary </w:t>
                      </w:r>
                      <w:r w:rsidR="00853D5A">
                        <w:rPr>
                          <w:rFonts w:ascii="Arial" w:hAnsi="Arial" w:cs="Arial"/>
                          <w:sz w:val="20"/>
                          <w:szCs w:val="20"/>
                        </w:rPr>
                        <w:t>their</w:t>
                      </w: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nned return date?</w:t>
                      </w:r>
                    </w:p>
                    <w:p w14:paraId="180B66C6" w14:textId="77777777" w:rsidR="008D65FE" w:rsidRDefault="008D65FE" w:rsidP="00E76D58"/>
                  </w:txbxContent>
                </v:textbox>
              </v:shape>
            </w:pict>
          </mc:Fallback>
        </mc:AlternateContent>
      </w:r>
      <w:r w:rsidR="00B06B2D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15CD0C" wp14:editId="1E75BCE4">
                <wp:simplePos x="0" y="0"/>
                <wp:positionH relativeFrom="column">
                  <wp:posOffset>3028950</wp:posOffset>
                </wp:positionH>
                <wp:positionV relativeFrom="paragraph">
                  <wp:posOffset>864870</wp:posOffset>
                </wp:positionV>
                <wp:extent cx="0" cy="180975"/>
                <wp:effectExtent l="95250" t="0" r="57150" b="6667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E713" id="Straight Arrow Connector 326" o:spid="_x0000_s1026" type="#_x0000_t32" style="position:absolute;margin-left:238.5pt;margin-top:68.1pt;width:0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B06B2D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B1581" wp14:editId="21964645">
                <wp:simplePos x="0" y="0"/>
                <wp:positionH relativeFrom="column">
                  <wp:posOffset>3000375</wp:posOffset>
                </wp:positionH>
                <wp:positionV relativeFrom="paragraph">
                  <wp:posOffset>105410</wp:posOffset>
                </wp:positionV>
                <wp:extent cx="0" cy="191770"/>
                <wp:effectExtent l="95250" t="0" r="5715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96CF" id="Straight Arrow Connector 24" o:spid="_x0000_s1026" type="#_x0000_t32" style="position:absolute;margin-left:236.25pt;margin-top:8.3pt;width:0;height:1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06B2D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4EB31" wp14:editId="001E10BE">
                <wp:simplePos x="0" y="0"/>
                <wp:positionH relativeFrom="column">
                  <wp:posOffset>38735</wp:posOffset>
                </wp:positionH>
                <wp:positionV relativeFrom="page">
                  <wp:posOffset>2824480</wp:posOffset>
                </wp:positionV>
                <wp:extent cx="5962015" cy="555625"/>
                <wp:effectExtent l="0" t="0" r="1968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876F" w14:textId="77777777" w:rsidR="008D65FE" w:rsidRPr="00AE4585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76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ther/primary adopter notifies employer of an intention to end Maternity/Adoption Leave and take Shared Parental Leave. Form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complete</w:t>
                            </w:r>
                            <w:r w:rsidRPr="00E776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end of maternity/adoption; notice of entitlement and Intention to take </w:t>
                            </w:r>
                            <w:proofErr w:type="spellStart"/>
                            <w:r w:rsidRPr="00E776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PL</w:t>
                            </w:r>
                            <w:proofErr w:type="spellEnd"/>
                            <w:r w:rsidRPr="00E776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eriod of Leave No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EB31" id="_x0000_s1031" type="#_x0000_t202" style="position:absolute;margin-left:3.05pt;margin-top:222.4pt;width:469.45pt;height: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">
                <v:textbox>
                  <w:txbxContent>
                    <w:p w14:paraId="092D876F" w14:textId="77777777" w:rsidR="008D65FE" w:rsidRPr="00AE4585" w:rsidRDefault="008D65FE" w:rsidP="00E76D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76B2">
                        <w:rPr>
                          <w:rFonts w:ascii="Arial" w:hAnsi="Arial" w:cs="Arial"/>
                          <w:sz w:val="20"/>
                          <w:szCs w:val="20"/>
                        </w:rPr>
                        <w:t>Mother/primary adopter notifies employer of an intention to end Maternity/Adoption Leave and take Shared Parental Leave. Form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complete</w:t>
                      </w:r>
                      <w:r w:rsidRPr="00E776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end of maternity/adoption; notice of entitlement and Intention to take </w:t>
                      </w:r>
                      <w:proofErr w:type="spellStart"/>
                      <w:r w:rsidRPr="00E776B2">
                        <w:rPr>
                          <w:rFonts w:ascii="Arial" w:hAnsi="Arial" w:cs="Arial"/>
                          <w:sz w:val="20"/>
                          <w:szCs w:val="20"/>
                        </w:rPr>
                        <w:t>ShPL</w:t>
                      </w:r>
                      <w:proofErr w:type="spellEnd"/>
                      <w:r w:rsidRPr="00E776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eriod of Leave Notice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E5278F" wp14:editId="42759CCA">
                <wp:simplePos x="0" y="0"/>
                <wp:positionH relativeFrom="column">
                  <wp:posOffset>2311401</wp:posOffset>
                </wp:positionH>
                <wp:positionV relativeFrom="paragraph">
                  <wp:posOffset>6307455</wp:posOffset>
                </wp:positionV>
                <wp:extent cx="2411731" cy="901700"/>
                <wp:effectExtent l="38100" t="0" r="26670" b="1079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411731" cy="901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E4D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182pt;margin-top:496.65pt;width:189.9pt;height:71pt;rotation:180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D10C5" wp14:editId="02F25656">
                <wp:simplePos x="0" y="0"/>
                <wp:positionH relativeFrom="column">
                  <wp:posOffset>3181350</wp:posOffset>
                </wp:positionH>
                <wp:positionV relativeFrom="paragraph">
                  <wp:posOffset>6078855</wp:posOffset>
                </wp:positionV>
                <wp:extent cx="3051175" cy="228600"/>
                <wp:effectExtent l="0" t="0" r="158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5A1F1" w14:textId="39E71C16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hyperlink r:id="rId8" w:history="1">
                              <w:r w:rsidRPr="0025196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ork Life Balance Policy</w:t>
                              </w:r>
                            </w:hyperlink>
                          </w:p>
                          <w:p w14:paraId="34429BE1" w14:textId="77777777" w:rsidR="008D65FE" w:rsidRDefault="008D65FE" w:rsidP="00E76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10C5" id="Text Box 20" o:spid="_x0000_s1032" type="#_x0000_t202" style="position:absolute;margin-left:250.5pt;margin-top:478.65pt;width:240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" fillcolor="white [3201]">
                <v:textbox>
                  <w:txbxContent>
                    <w:p w14:paraId="73A5A1F1" w14:textId="39E71C16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e </w:t>
                      </w:r>
                      <w:hyperlink r:id="rId9" w:history="1">
                        <w:r w:rsidRPr="00251962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ork Life Balance Policy</w:t>
                        </w:r>
                      </w:hyperlink>
                    </w:p>
                    <w:p w14:paraId="34429BE1" w14:textId="77777777" w:rsidR="008D65FE" w:rsidRDefault="008D65FE" w:rsidP="00E76D58"/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46D66" wp14:editId="2272FF20">
                <wp:simplePos x="0" y="0"/>
                <wp:positionH relativeFrom="column">
                  <wp:posOffset>2343150</wp:posOffset>
                </wp:positionH>
                <wp:positionV relativeFrom="paragraph">
                  <wp:posOffset>5506720</wp:posOffset>
                </wp:positionV>
                <wp:extent cx="2564130" cy="485775"/>
                <wp:effectExtent l="38100" t="0" r="26670" b="10477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564130" cy="485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A7BD" id="Elbow Connector 25" o:spid="_x0000_s1026" type="#_x0000_t34" style="position:absolute;margin-left:184.5pt;margin-top:433.6pt;width:201.9pt;height:38.2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3E53E" wp14:editId="71CF5D4A">
                <wp:simplePos x="0" y="0"/>
                <wp:positionH relativeFrom="column">
                  <wp:posOffset>2347595</wp:posOffset>
                </wp:positionH>
                <wp:positionV relativeFrom="paragraph">
                  <wp:posOffset>6158230</wp:posOffset>
                </wp:positionV>
                <wp:extent cx="840105" cy="5715"/>
                <wp:effectExtent l="0" t="76200" r="17145" b="1085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10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1B64E" id="Straight Arrow Connector 15" o:spid="_x0000_s1026" type="#_x0000_t32" style="position:absolute;margin-left:184.85pt;margin-top:484.9pt;width:66.15pt;height: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B014F1" wp14:editId="5D58E82B">
                <wp:simplePos x="0" y="0"/>
                <wp:positionH relativeFrom="column">
                  <wp:posOffset>2390775</wp:posOffset>
                </wp:positionH>
                <wp:positionV relativeFrom="paragraph">
                  <wp:posOffset>5393055</wp:posOffset>
                </wp:positionV>
                <wp:extent cx="63817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F076" id="Straight Arrow Connector 11" o:spid="_x0000_s1026" type="#_x0000_t32" style="position:absolute;margin-left:188.25pt;margin-top:424.65pt;width:50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FC9E2" wp14:editId="577E8149">
                <wp:simplePos x="0" y="0"/>
                <wp:positionH relativeFrom="column">
                  <wp:posOffset>3030220</wp:posOffset>
                </wp:positionH>
                <wp:positionV relativeFrom="paragraph">
                  <wp:posOffset>5264785</wp:posOffset>
                </wp:positionV>
                <wp:extent cx="3206115" cy="247015"/>
                <wp:effectExtent l="0" t="0" r="13335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2CDD8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ree with line manager amended date for return</w:t>
                            </w:r>
                          </w:p>
                          <w:p w14:paraId="3B7FBFC5" w14:textId="77777777" w:rsidR="008D65FE" w:rsidRDefault="008D65FE" w:rsidP="00E76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C9E2" id="Text Box 22" o:spid="_x0000_s1033" type="#_x0000_t202" style="position:absolute;margin-left:238.6pt;margin-top:414.55pt;width:252.45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" fillcolor="white [3201]">
                <v:textbox>
                  <w:txbxContent>
                    <w:p w14:paraId="7A62CDD8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Agree with line manager amended date for return</w:t>
                      </w:r>
                    </w:p>
                    <w:p w14:paraId="3B7FBFC5" w14:textId="77777777" w:rsidR="008D65FE" w:rsidRDefault="008D65FE" w:rsidP="00E76D58"/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BED2D" wp14:editId="52DE9375">
                <wp:simplePos x="0" y="0"/>
                <wp:positionH relativeFrom="column">
                  <wp:posOffset>2491740</wp:posOffset>
                </wp:positionH>
                <wp:positionV relativeFrom="paragraph">
                  <wp:posOffset>2258695</wp:posOffset>
                </wp:positionV>
                <wp:extent cx="3736975" cy="432435"/>
                <wp:effectExtent l="0" t="0" r="1587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2A04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week consideration period commences, during which the dates of leave are discussed and agreed with the lin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ED2D" id="Text Box 3" o:spid="_x0000_s1034" type="#_x0000_t202" style="position:absolute;margin-left:196.2pt;margin-top:177.85pt;width:294.25pt;height:3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" fillcolor="white [3201]">
                <v:textbox>
                  <w:txbxContent>
                    <w:p w14:paraId="59C82A04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2 week consideration period commences, during which the dates of leave are discussed and agreed with the line manager</w:t>
                      </w:r>
                    </w:p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7FDC2" wp14:editId="0506EDE1">
                <wp:simplePos x="0" y="0"/>
                <wp:positionH relativeFrom="column">
                  <wp:posOffset>2714625</wp:posOffset>
                </wp:positionH>
                <wp:positionV relativeFrom="paragraph">
                  <wp:posOffset>2897505</wp:posOffset>
                </wp:positionV>
                <wp:extent cx="3429000" cy="1895475"/>
                <wp:effectExtent l="0" t="0" r="19050" b="285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42E17" w14:textId="77777777" w:rsidR="008D65FE" w:rsidRDefault="008D65FE" w:rsidP="00E76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FDC2" id="Text Box 328" o:spid="_x0000_s1035" type="#_x0000_t202" style="position:absolute;margin-left:213.75pt;margin-top:228.15pt;width:270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" fillcolor="white [3201]" strokeweight=".5pt">
                <v:stroke dashstyle="dash"/>
                <v:textbox>
                  <w:txbxContent>
                    <w:p w14:paraId="2A742E17" w14:textId="77777777" w:rsidR="008D65FE" w:rsidRDefault="008D65FE" w:rsidP="00E76D58"/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49DA39" wp14:editId="5501302A">
                <wp:simplePos x="0" y="0"/>
                <wp:positionH relativeFrom="column">
                  <wp:posOffset>2796540</wp:posOffset>
                </wp:positionH>
                <wp:positionV relativeFrom="paragraph">
                  <wp:posOffset>4392295</wp:posOffset>
                </wp:positionV>
                <wp:extent cx="3206115" cy="252730"/>
                <wp:effectExtent l="0" t="0" r="13335" b="1397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EF1B6D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 is authorised/rejected by the line manager</w:t>
                            </w:r>
                          </w:p>
                          <w:p w14:paraId="5DFBEF00" w14:textId="77777777" w:rsidR="008D65FE" w:rsidRDefault="008D65FE" w:rsidP="00E76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DA39" id="Text Box 330" o:spid="_x0000_s1036" type="#_x0000_t202" style="position:absolute;margin-left:220.2pt;margin-top:345.85pt;width:252.45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" fillcolor="window">
                <v:textbox>
                  <w:txbxContent>
                    <w:p w14:paraId="46EF1B6D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It is authorised/rejected by the line manager</w:t>
                      </w:r>
                    </w:p>
                    <w:p w14:paraId="5DFBEF00" w14:textId="77777777" w:rsidR="008D65FE" w:rsidRDefault="008D65FE" w:rsidP="00E76D58"/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96453" wp14:editId="235D7FEB">
                <wp:simplePos x="0" y="0"/>
                <wp:positionH relativeFrom="column">
                  <wp:posOffset>4405630</wp:posOffset>
                </wp:positionH>
                <wp:positionV relativeFrom="paragraph">
                  <wp:posOffset>4224655</wp:posOffset>
                </wp:positionV>
                <wp:extent cx="0" cy="166370"/>
                <wp:effectExtent l="95250" t="0" r="57150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3DF68" id="Straight Arrow Connector 9" o:spid="_x0000_s1026" type="#_x0000_t32" style="position:absolute;margin-left:346.9pt;margin-top:332.65pt;width:0;height:13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EB544" wp14:editId="1F0384F5">
                <wp:simplePos x="0" y="0"/>
                <wp:positionH relativeFrom="column">
                  <wp:posOffset>2782570</wp:posOffset>
                </wp:positionH>
                <wp:positionV relativeFrom="paragraph">
                  <wp:posOffset>3256915</wp:posOffset>
                </wp:positionV>
                <wp:extent cx="3224530" cy="926465"/>
                <wp:effectExtent l="0" t="0" r="1397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530" cy="92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CBB01" w14:textId="762A3B76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ployee completes Variation request form if less than 3 periods of leave booked. NB This ends </w:t>
                            </w:r>
                            <w:r w:rsidR="00D540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itlement to Occupational Pay by requesting to change the start and/or end date of a first or second agreed period of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B544" id="Text Box 14" o:spid="_x0000_s1037" type="#_x0000_t202" style="position:absolute;margin-left:219.1pt;margin-top:256.45pt;width:253.9pt;height:7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" fillcolor="white [3201]">
                <v:textbox>
                  <w:txbxContent>
                    <w:p w14:paraId="250CBB01" w14:textId="762A3B76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ployee completes Variation request form if less than 3 periods of leave booked. NB This ends </w:t>
                      </w:r>
                      <w:r w:rsidR="00D54046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bookmarkStart w:id="1" w:name="_GoBack"/>
                      <w:bookmarkEnd w:id="1"/>
                      <w:r w:rsidR="00D54046">
                        <w:rPr>
                          <w:rFonts w:ascii="Arial" w:hAnsi="Arial" w:cs="Arial"/>
                          <w:sz w:val="20"/>
                          <w:szCs w:val="20"/>
                        </w:rPr>
                        <w:t>he</w:t>
                      </w: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itlement to Occupational Pay by requesting to change the start and/or end date of a first or second agreed period of leave</w:t>
                      </w:r>
                    </w:p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AC3D3" wp14:editId="33EC30A8">
                <wp:simplePos x="0" y="0"/>
                <wp:positionH relativeFrom="column">
                  <wp:posOffset>3375660</wp:posOffset>
                </wp:positionH>
                <wp:positionV relativeFrom="paragraph">
                  <wp:posOffset>2985770</wp:posOffset>
                </wp:positionV>
                <wp:extent cx="1704975" cy="277495"/>
                <wp:effectExtent l="0" t="0" r="9525" b="825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F801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eave Variation Noti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C3D3" id="_x0000_s1038" type="#_x0000_t202" style="position:absolute;margin-left:265.8pt;margin-top:235.1pt;width:134.25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" stroked="f">
                <v:textbox>
                  <w:txbxContent>
                    <w:p w14:paraId="4618F801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596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eave Variation Notice ONLY</w:t>
                      </w:r>
                    </w:p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F6B61" wp14:editId="4E63C283">
                <wp:simplePos x="0" y="0"/>
                <wp:positionH relativeFrom="column">
                  <wp:posOffset>2270760</wp:posOffset>
                </wp:positionH>
                <wp:positionV relativeFrom="paragraph">
                  <wp:posOffset>3462020</wp:posOffset>
                </wp:positionV>
                <wp:extent cx="45720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F94A" id="Straight Arrow Connector 8" o:spid="_x0000_s1026" type="#_x0000_t32" style="position:absolute;margin-left:178.8pt;margin-top:272.6pt;width:36pt;height: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E54BCA" wp14:editId="194B3AE4">
                <wp:simplePos x="0" y="0"/>
                <wp:positionH relativeFrom="column">
                  <wp:posOffset>1177925</wp:posOffset>
                </wp:positionH>
                <wp:positionV relativeFrom="paragraph">
                  <wp:posOffset>6783070</wp:posOffset>
                </wp:positionV>
                <wp:extent cx="0" cy="274955"/>
                <wp:effectExtent l="95250" t="0" r="76200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5755" id="Straight Arrow Connector 18" o:spid="_x0000_s1026" type="#_x0000_t32" style="position:absolute;margin-left:92.75pt;margin-top:534.1pt;width:0;height:21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B9A4A" wp14:editId="4F8C8B6D">
                <wp:simplePos x="0" y="0"/>
                <wp:positionH relativeFrom="column">
                  <wp:posOffset>993140</wp:posOffset>
                </wp:positionH>
                <wp:positionV relativeFrom="paragraph">
                  <wp:posOffset>6535420</wp:posOffset>
                </wp:positionV>
                <wp:extent cx="413385" cy="247015"/>
                <wp:effectExtent l="0" t="0" r="2476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4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028498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9A4A" id="Text Box 16" o:spid="_x0000_s1039" type="#_x0000_t202" style="position:absolute;margin-left:78.2pt;margin-top:514.6pt;width:32.55pt;height:1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i2WwIAAMk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" fillcolor="window" strokeweight=".5pt">
                <v:textbox>
                  <w:txbxContent>
                    <w:p w14:paraId="58028498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2CB993" wp14:editId="0B1894D4">
                <wp:simplePos x="0" y="0"/>
                <wp:positionH relativeFrom="column">
                  <wp:posOffset>1193800</wp:posOffset>
                </wp:positionH>
                <wp:positionV relativeFrom="paragraph">
                  <wp:posOffset>6305550</wp:posOffset>
                </wp:positionV>
                <wp:extent cx="0" cy="234950"/>
                <wp:effectExtent l="0" t="0" r="1905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66596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496.5pt" to="94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" strokecolor="#4579b8 [3044]"/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8ED4C8" wp14:editId="653C604C">
                <wp:simplePos x="0" y="0"/>
                <wp:positionH relativeFrom="column">
                  <wp:posOffset>977265</wp:posOffset>
                </wp:positionH>
                <wp:positionV relativeFrom="paragraph">
                  <wp:posOffset>5218430</wp:posOffset>
                </wp:positionV>
                <wp:extent cx="413385" cy="247015"/>
                <wp:effectExtent l="0" t="0" r="24765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4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04EBCC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D4C8" id="Text Box 12" o:spid="_x0000_s1040" type="#_x0000_t202" style="position:absolute;margin-left:76.95pt;margin-top:410.9pt;width:32.55pt;height:1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" fillcolor="window" strokeweight=".5pt">
                <v:textbox>
                  <w:txbxContent>
                    <w:p w14:paraId="4B04EBCC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77D4A3" wp14:editId="586123D9">
                <wp:simplePos x="0" y="0"/>
                <wp:positionH relativeFrom="column">
                  <wp:posOffset>1182370</wp:posOffset>
                </wp:positionH>
                <wp:positionV relativeFrom="paragraph">
                  <wp:posOffset>4744085</wp:posOffset>
                </wp:positionV>
                <wp:extent cx="12065" cy="1043940"/>
                <wp:effectExtent l="95250" t="0" r="64135" b="609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1043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61B9" id="Straight Arrow Connector 292" o:spid="_x0000_s1026" type="#_x0000_t32" style="position:absolute;margin-left:93.1pt;margin-top:373.55pt;width:.95pt;height:82.2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" strokecolor="#4a7ebb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43ED4" wp14:editId="121676BF">
                <wp:simplePos x="0" y="0"/>
                <wp:positionH relativeFrom="column">
                  <wp:posOffset>993140</wp:posOffset>
                </wp:positionH>
                <wp:positionV relativeFrom="paragraph">
                  <wp:posOffset>3942080</wp:posOffset>
                </wp:positionV>
                <wp:extent cx="413385" cy="228600"/>
                <wp:effectExtent l="0" t="0" r="24765" b="190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72780D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3ED4" id="Text Box 315" o:spid="_x0000_s1041" type="#_x0000_t202" style="position:absolute;margin-left:78.2pt;margin-top:310.4pt;width:32.5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" fillcolor="window" strokeweight=".5pt">
                <v:textbox>
                  <w:txbxContent>
                    <w:p w14:paraId="0872780D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628EE8" wp14:editId="5EEAD370">
                <wp:simplePos x="0" y="0"/>
                <wp:positionH relativeFrom="column">
                  <wp:posOffset>1190625</wp:posOffset>
                </wp:positionH>
                <wp:positionV relativeFrom="paragraph">
                  <wp:posOffset>2893695</wp:posOffset>
                </wp:positionV>
                <wp:extent cx="9525" cy="1583055"/>
                <wp:effectExtent l="76200" t="0" r="85725" b="5524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E74C" id="Straight Arrow Connector 316" o:spid="_x0000_s1026" type="#_x0000_t32" style="position:absolute;margin-left:93.75pt;margin-top:227.85pt;width:.75pt;height:124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C45D3" wp14:editId="72EA6DBE">
                <wp:simplePos x="0" y="0"/>
                <wp:positionH relativeFrom="column">
                  <wp:posOffset>939800</wp:posOffset>
                </wp:positionH>
                <wp:positionV relativeFrom="paragraph">
                  <wp:posOffset>2132330</wp:posOffset>
                </wp:positionV>
                <wp:extent cx="413385" cy="234315"/>
                <wp:effectExtent l="0" t="0" r="247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A29C6" w14:textId="77777777" w:rsidR="008D65FE" w:rsidRPr="00E776B2" w:rsidRDefault="008D65FE" w:rsidP="00E76D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76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45D3" id="_x0000_s1042" type="#_x0000_t202" style="position:absolute;margin-left:74pt;margin-top:167.9pt;width:32.5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" fillcolor="white [3201]" strokeweight=".5pt">
                <v:textbox>
                  <w:txbxContent>
                    <w:p w14:paraId="2B0A29C6" w14:textId="77777777" w:rsidR="008D65FE" w:rsidRPr="00E776B2" w:rsidRDefault="008D65FE" w:rsidP="00E76D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76B2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4C5892" wp14:editId="216E803E">
                <wp:simplePos x="0" y="0"/>
                <wp:positionH relativeFrom="column">
                  <wp:posOffset>1200150</wp:posOffset>
                </wp:positionH>
                <wp:positionV relativeFrom="paragraph">
                  <wp:posOffset>1731010</wp:posOffset>
                </wp:positionV>
                <wp:extent cx="0" cy="924560"/>
                <wp:effectExtent l="95250" t="0" r="76200" b="660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41BD" id="Straight Arrow Connector 27" o:spid="_x0000_s1026" type="#_x0000_t32" style="position:absolute;margin-left:94.5pt;margin-top:136.3pt;width:0;height:72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E85D" wp14:editId="7FE1F779">
                <wp:simplePos x="0" y="0"/>
                <wp:positionH relativeFrom="column">
                  <wp:posOffset>35560</wp:posOffset>
                </wp:positionH>
                <wp:positionV relativeFrom="paragraph">
                  <wp:posOffset>7056755</wp:posOffset>
                </wp:positionV>
                <wp:extent cx="2273300" cy="283845"/>
                <wp:effectExtent l="0" t="0" r="1270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167FF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ee returns to work</w:t>
                            </w:r>
                          </w:p>
                          <w:p w14:paraId="2B2F7E06" w14:textId="77777777" w:rsidR="008D65FE" w:rsidRDefault="008D65FE" w:rsidP="00E76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85D" id="Text Box 23" o:spid="_x0000_s1043" type="#_x0000_t202" style="position:absolute;margin-left:2.8pt;margin-top:555.65pt;width:179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" fillcolor="white [3201]">
                <v:textbox>
                  <w:txbxContent>
                    <w:p w14:paraId="3FF167FF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Employee returns to work</w:t>
                      </w:r>
                    </w:p>
                    <w:p w14:paraId="2B2F7E06" w14:textId="77777777" w:rsidR="008D65FE" w:rsidRDefault="008D65FE" w:rsidP="00E76D58"/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FDDB3B" wp14:editId="17878D50">
                <wp:simplePos x="0" y="0"/>
                <wp:positionH relativeFrom="column">
                  <wp:posOffset>44450</wp:posOffset>
                </wp:positionH>
                <wp:positionV relativeFrom="paragraph">
                  <wp:posOffset>5774055</wp:posOffset>
                </wp:positionV>
                <wp:extent cx="2303780" cy="518795"/>
                <wp:effectExtent l="0" t="0" r="2032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E148" w14:textId="1A9F0AF6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es the employee wish to vary </w:t>
                            </w:r>
                            <w:r w:rsidR="00D540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ir</w:t>
                            </w: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urs on return?</w:t>
                            </w:r>
                          </w:p>
                          <w:p w14:paraId="4C8D3769" w14:textId="77777777" w:rsidR="008D65FE" w:rsidRDefault="008D65FE" w:rsidP="00E76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DB3B" id="Text Box 17" o:spid="_x0000_s1045" type="#_x0000_t202" style="position:absolute;margin-left:3.5pt;margin-top:454.65pt;width:181.4pt;height:4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" fillcolor="white [3201]">
                <v:textbox>
                  <w:txbxContent>
                    <w:p w14:paraId="16D6E148" w14:textId="1A9F0AF6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es the employee wish to vary </w:t>
                      </w:r>
                      <w:r w:rsidR="00D54046">
                        <w:rPr>
                          <w:rFonts w:ascii="Arial" w:hAnsi="Arial" w:cs="Arial"/>
                          <w:sz w:val="20"/>
                          <w:szCs w:val="20"/>
                        </w:rPr>
                        <w:t>their</w:t>
                      </w: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urs on return?</w:t>
                      </w:r>
                    </w:p>
                    <w:p w14:paraId="4C8D3769" w14:textId="77777777" w:rsidR="008D65FE" w:rsidRDefault="008D65FE" w:rsidP="00E76D58"/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A3C396" wp14:editId="72D790E5">
                <wp:simplePos x="0" y="0"/>
                <wp:positionH relativeFrom="column">
                  <wp:posOffset>46990</wp:posOffset>
                </wp:positionH>
                <wp:positionV relativeFrom="paragraph">
                  <wp:posOffset>3275330</wp:posOffset>
                </wp:positionV>
                <wp:extent cx="2223770" cy="438150"/>
                <wp:effectExtent l="0" t="0" r="2413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ECD55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es the employee wish to vary their lea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C396" id="_x0000_s1046" type="#_x0000_t202" style="position:absolute;margin-left:3.7pt;margin-top:257.9pt;width:175.1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">
                <v:textbox>
                  <w:txbxContent>
                    <w:p w14:paraId="746ECD55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Does the employee wish to vary their leave?</w:t>
                      </w:r>
                    </w:p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655773" wp14:editId="5BDD2152">
                <wp:simplePos x="0" y="0"/>
                <wp:positionH relativeFrom="column">
                  <wp:posOffset>4600575</wp:posOffset>
                </wp:positionH>
                <wp:positionV relativeFrom="paragraph">
                  <wp:posOffset>1735455</wp:posOffset>
                </wp:positionV>
                <wp:extent cx="0" cy="523875"/>
                <wp:effectExtent l="9525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B66E" id="Straight Arrow Connector 26" o:spid="_x0000_s1026" type="#_x0000_t32" style="position:absolute;margin-left:362.25pt;margin-top:136.65pt;width:0;height:4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00BA3" wp14:editId="3590110A">
                <wp:simplePos x="0" y="0"/>
                <wp:positionH relativeFrom="column">
                  <wp:posOffset>4403090</wp:posOffset>
                </wp:positionH>
                <wp:positionV relativeFrom="paragraph">
                  <wp:posOffset>1877060</wp:posOffset>
                </wp:positionV>
                <wp:extent cx="388620" cy="2590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7415D" w14:textId="77777777" w:rsidR="008D65FE" w:rsidRPr="0095596C" w:rsidRDefault="008D65FE" w:rsidP="00E76D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0BA3" id="Text Box 1" o:spid="_x0000_s1047" type="#_x0000_t202" style="position:absolute;margin-left:346.7pt;margin-top:147.8pt;width:30.6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" fillcolor="white [3201]" strokeweight=".5pt">
                <v:textbox>
                  <w:txbxContent>
                    <w:p w14:paraId="7DA7415D" w14:textId="77777777" w:rsidR="008D65FE" w:rsidRPr="0095596C" w:rsidRDefault="008D65FE" w:rsidP="00E76D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F1529E" wp14:editId="54CAA1A1">
                <wp:simplePos x="0" y="0"/>
                <wp:positionH relativeFrom="column">
                  <wp:posOffset>46990</wp:posOffset>
                </wp:positionH>
                <wp:positionV relativeFrom="paragraph">
                  <wp:posOffset>2663190</wp:posOffset>
                </wp:positionV>
                <wp:extent cx="2199005" cy="234315"/>
                <wp:effectExtent l="0" t="0" r="1079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CA1F" w14:textId="77777777" w:rsidR="008D65FE" w:rsidRPr="0095596C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5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 is authorised by the line manager</w:t>
                            </w:r>
                          </w:p>
                          <w:p w14:paraId="0C56EBF8" w14:textId="77777777" w:rsidR="008D65FE" w:rsidRDefault="008D65FE" w:rsidP="00E76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529E" id="Text Box 10" o:spid="_x0000_s1048" type="#_x0000_t202" style="position:absolute;margin-left:3.7pt;margin-top:209.7pt;width:173.15pt;height: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" fillcolor="white [3201]">
                <v:textbox>
                  <w:txbxContent>
                    <w:p w14:paraId="6F00CA1F" w14:textId="77777777" w:rsidR="008D65FE" w:rsidRPr="0095596C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596C">
                        <w:rPr>
                          <w:rFonts w:ascii="Arial" w:hAnsi="Arial" w:cs="Arial"/>
                          <w:sz w:val="20"/>
                          <w:szCs w:val="20"/>
                        </w:rPr>
                        <w:t>It is authorised by the line manager</w:t>
                      </w:r>
                    </w:p>
                    <w:p w14:paraId="0C56EBF8" w14:textId="77777777" w:rsidR="008D65FE" w:rsidRDefault="008D65FE" w:rsidP="00E76D58"/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30EDC" wp14:editId="0100F322">
                <wp:simplePos x="0" y="0"/>
                <wp:positionH relativeFrom="column">
                  <wp:posOffset>3028950</wp:posOffset>
                </wp:positionH>
                <wp:positionV relativeFrom="paragraph">
                  <wp:posOffset>1301115</wp:posOffset>
                </wp:positionV>
                <wp:extent cx="6350" cy="191135"/>
                <wp:effectExtent l="76200" t="0" r="69850" b="5651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1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D369" id="Straight Arrow Connector 327" o:spid="_x0000_s1026" type="#_x0000_t32" style="position:absolute;margin-left:238.5pt;margin-top:102.45pt;width:.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" strokecolor="#4a7ebb">
                <v:stroke endarrow="open"/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BF63E" wp14:editId="5A53EC77">
                <wp:simplePos x="0" y="0"/>
                <wp:positionH relativeFrom="column">
                  <wp:posOffset>48260</wp:posOffset>
                </wp:positionH>
                <wp:positionV relativeFrom="paragraph">
                  <wp:posOffset>1481455</wp:posOffset>
                </wp:positionV>
                <wp:extent cx="5962015" cy="252730"/>
                <wp:effectExtent l="0" t="0" r="19685" b="1397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7670" w14:textId="77777777" w:rsidR="008D65FE" w:rsidRPr="00E776B2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76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the request a first notice for between 1 – 3 blocks of lea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F63E" id="_x0000_s1049" type="#_x0000_t202" style="position:absolute;margin-left:3.8pt;margin-top:116.65pt;width:469.4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">
                <v:textbox>
                  <w:txbxContent>
                    <w:p w14:paraId="14837670" w14:textId="77777777" w:rsidR="008D65FE" w:rsidRPr="00E776B2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76B2">
                        <w:rPr>
                          <w:rFonts w:ascii="Arial" w:hAnsi="Arial" w:cs="Arial"/>
                          <w:sz w:val="20"/>
                          <w:szCs w:val="20"/>
                        </w:rPr>
                        <w:t>Is the request a first notice for between 1 – 3 blocks of leave?</w:t>
                      </w:r>
                    </w:p>
                  </w:txbxContent>
                </v:textbox>
              </v:shape>
            </w:pict>
          </mc:Fallback>
        </mc:AlternateContent>
      </w:r>
      <w:r w:rsidR="00E76D58" w:rsidRPr="00E76D5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31BB9" wp14:editId="31F1BAC1">
                <wp:simplePos x="0" y="0"/>
                <wp:positionH relativeFrom="column">
                  <wp:posOffset>48260</wp:posOffset>
                </wp:positionH>
                <wp:positionV relativeFrom="paragraph">
                  <wp:posOffset>1042035</wp:posOffset>
                </wp:positionV>
                <wp:extent cx="5962015" cy="265430"/>
                <wp:effectExtent l="0" t="0" r="19685" b="2032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5E83" w14:textId="77777777" w:rsidR="008D65FE" w:rsidRPr="00E776B2" w:rsidRDefault="008D65FE" w:rsidP="00E76D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76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L employee submits request to line manager for between 1 and 3 blocks of Shared Parental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1BB9" id="_x0000_s1050" type="#_x0000_t202" style="position:absolute;margin-left:3.8pt;margin-top:82.05pt;width:469.45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">
                <v:textbox>
                  <w:txbxContent>
                    <w:p w14:paraId="12635E83" w14:textId="77777777" w:rsidR="008D65FE" w:rsidRPr="00E776B2" w:rsidRDefault="008D65FE" w:rsidP="00E76D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76B2">
                        <w:rPr>
                          <w:rFonts w:ascii="Arial" w:hAnsi="Arial" w:cs="Arial"/>
                          <w:sz w:val="20"/>
                          <w:szCs w:val="20"/>
                        </w:rPr>
                        <w:t>UCL employee submits request to line manager for between 1 and 3 blocks of Shared Parental Lea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68A9" w:rsidRPr="0056209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50B8" w14:textId="77777777" w:rsidR="008D65FE" w:rsidRDefault="008D65FE" w:rsidP="000A1AC0">
      <w:pPr>
        <w:spacing w:after="0" w:line="240" w:lineRule="auto"/>
      </w:pPr>
      <w:r>
        <w:separator/>
      </w:r>
    </w:p>
  </w:endnote>
  <w:endnote w:type="continuationSeparator" w:id="0">
    <w:p w14:paraId="4E4028D5" w14:textId="77777777" w:rsidR="008D65FE" w:rsidRDefault="008D65FE" w:rsidP="000A1AC0">
      <w:pPr>
        <w:spacing w:after="0" w:line="240" w:lineRule="auto"/>
      </w:pPr>
      <w:r>
        <w:continuationSeparator/>
      </w:r>
    </w:p>
  </w:endnote>
  <w:endnote w:type="continuationNotice" w:id="1">
    <w:p w14:paraId="48EDC771" w14:textId="77777777" w:rsidR="008D65FE" w:rsidRDefault="008D6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38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8857E" w14:textId="396EE404" w:rsidR="008D65FE" w:rsidRDefault="008D6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D61741" w14:textId="77777777" w:rsidR="008D65FE" w:rsidRDefault="008D6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401ED" w14:textId="77777777" w:rsidR="008D65FE" w:rsidRDefault="008D65FE" w:rsidP="000A1AC0">
      <w:pPr>
        <w:spacing w:after="0" w:line="240" w:lineRule="auto"/>
      </w:pPr>
      <w:r>
        <w:separator/>
      </w:r>
    </w:p>
  </w:footnote>
  <w:footnote w:type="continuationSeparator" w:id="0">
    <w:p w14:paraId="677E3BC3" w14:textId="77777777" w:rsidR="008D65FE" w:rsidRDefault="008D65FE" w:rsidP="000A1AC0">
      <w:pPr>
        <w:spacing w:after="0" w:line="240" w:lineRule="auto"/>
      </w:pPr>
      <w:r>
        <w:continuationSeparator/>
      </w:r>
    </w:p>
  </w:footnote>
  <w:footnote w:type="continuationNotice" w:id="1">
    <w:p w14:paraId="350830DF" w14:textId="77777777" w:rsidR="008D65FE" w:rsidRDefault="008D65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4F6"/>
    <w:multiLevelType w:val="hybridMultilevel"/>
    <w:tmpl w:val="E998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021"/>
    <w:multiLevelType w:val="hybridMultilevel"/>
    <w:tmpl w:val="A3568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174F6"/>
    <w:multiLevelType w:val="hybridMultilevel"/>
    <w:tmpl w:val="A9FE0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74B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DD54BB"/>
    <w:multiLevelType w:val="hybridMultilevel"/>
    <w:tmpl w:val="C16CE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D1B46"/>
    <w:multiLevelType w:val="hybridMultilevel"/>
    <w:tmpl w:val="FB324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7616E"/>
    <w:multiLevelType w:val="hybridMultilevel"/>
    <w:tmpl w:val="FA6A4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36CCC"/>
    <w:multiLevelType w:val="hybridMultilevel"/>
    <w:tmpl w:val="4CC8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6C5E"/>
    <w:multiLevelType w:val="hybridMultilevel"/>
    <w:tmpl w:val="8FB23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B7EFD"/>
    <w:multiLevelType w:val="hybridMultilevel"/>
    <w:tmpl w:val="FE325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A461C4"/>
    <w:multiLevelType w:val="hybridMultilevel"/>
    <w:tmpl w:val="A9268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649B8"/>
    <w:multiLevelType w:val="hybridMultilevel"/>
    <w:tmpl w:val="B4349F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236B4"/>
    <w:multiLevelType w:val="hybridMultilevel"/>
    <w:tmpl w:val="709CA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1050A"/>
    <w:multiLevelType w:val="hybridMultilevel"/>
    <w:tmpl w:val="B36CA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227F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25E7E"/>
    <w:multiLevelType w:val="hybridMultilevel"/>
    <w:tmpl w:val="663E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A9"/>
    <w:rsid w:val="000008C9"/>
    <w:rsid w:val="00026A04"/>
    <w:rsid w:val="00032525"/>
    <w:rsid w:val="0005087B"/>
    <w:rsid w:val="00054461"/>
    <w:rsid w:val="00055530"/>
    <w:rsid w:val="00060F9D"/>
    <w:rsid w:val="0006107F"/>
    <w:rsid w:val="000708FE"/>
    <w:rsid w:val="000754F2"/>
    <w:rsid w:val="00081DC8"/>
    <w:rsid w:val="00083E21"/>
    <w:rsid w:val="000A1AC0"/>
    <w:rsid w:val="000C0B95"/>
    <w:rsid w:val="000C4244"/>
    <w:rsid w:val="000C75E8"/>
    <w:rsid w:val="000D7DB1"/>
    <w:rsid w:val="000E0F9B"/>
    <w:rsid w:val="000E1237"/>
    <w:rsid w:val="000E6C36"/>
    <w:rsid w:val="00102D07"/>
    <w:rsid w:val="00126D99"/>
    <w:rsid w:val="001313BF"/>
    <w:rsid w:val="00140FE4"/>
    <w:rsid w:val="00160224"/>
    <w:rsid w:val="00166948"/>
    <w:rsid w:val="0018638F"/>
    <w:rsid w:val="001C12E7"/>
    <w:rsid w:val="001C4DC6"/>
    <w:rsid w:val="001D5AEB"/>
    <w:rsid w:val="001F0EAB"/>
    <w:rsid w:val="001F415E"/>
    <w:rsid w:val="001F4664"/>
    <w:rsid w:val="001F622A"/>
    <w:rsid w:val="00242AD4"/>
    <w:rsid w:val="00251962"/>
    <w:rsid w:val="00256AB2"/>
    <w:rsid w:val="00265D40"/>
    <w:rsid w:val="00267898"/>
    <w:rsid w:val="0027773E"/>
    <w:rsid w:val="0028050A"/>
    <w:rsid w:val="002841B0"/>
    <w:rsid w:val="00284A7F"/>
    <w:rsid w:val="00290A39"/>
    <w:rsid w:val="00296FD4"/>
    <w:rsid w:val="002973FB"/>
    <w:rsid w:val="002A051A"/>
    <w:rsid w:val="002A63DA"/>
    <w:rsid w:val="002A737E"/>
    <w:rsid w:val="002B3CD2"/>
    <w:rsid w:val="002D0CBA"/>
    <w:rsid w:val="002D11D0"/>
    <w:rsid w:val="002D663C"/>
    <w:rsid w:val="002E25B3"/>
    <w:rsid w:val="002F4656"/>
    <w:rsid w:val="002F6E9B"/>
    <w:rsid w:val="003245FB"/>
    <w:rsid w:val="00330F62"/>
    <w:rsid w:val="00332B69"/>
    <w:rsid w:val="00392330"/>
    <w:rsid w:val="0039532E"/>
    <w:rsid w:val="003E3CCE"/>
    <w:rsid w:val="004011D9"/>
    <w:rsid w:val="0041047B"/>
    <w:rsid w:val="004206B1"/>
    <w:rsid w:val="00420F1A"/>
    <w:rsid w:val="004310B6"/>
    <w:rsid w:val="00454941"/>
    <w:rsid w:val="004616FF"/>
    <w:rsid w:val="00461B71"/>
    <w:rsid w:val="004626D9"/>
    <w:rsid w:val="00473FA6"/>
    <w:rsid w:val="004748C7"/>
    <w:rsid w:val="004859B2"/>
    <w:rsid w:val="004B0F6D"/>
    <w:rsid w:val="004B6E33"/>
    <w:rsid w:val="004C63A2"/>
    <w:rsid w:val="005034D6"/>
    <w:rsid w:val="00506F33"/>
    <w:rsid w:val="00532573"/>
    <w:rsid w:val="005512D0"/>
    <w:rsid w:val="00551334"/>
    <w:rsid w:val="00555277"/>
    <w:rsid w:val="00560924"/>
    <w:rsid w:val="0056209A"/>
    <w:rsid w:val="00583BEC"/>
    <w:rsid w:val="00591AF9"/>
    <w:rsid w:val="00594EB0"/>
    <w:rsid w:val="00596DA1"/>
    <w:rsid w:val="005A2E53"/>
    <w:rsid w:val="005C55B6"/>
    <w:rsid w:val="005C7322"/>
    <w:rsid w:val="005D0820"/>
    <w:rsid w:val="005D7D3D"/>
    <w:rsid w:val="005E33F5"/>
    <w:rsid w:val="005F40CB"/>
    <w:rsid w:val="00607E03"/>
    <w:rsid w:val="00612C79"/>
    <w:rsid w:val="006249EC"/>
    <w:rsid w:val="0062738D"/>
    <w:rsid w:val="00630678"/>
    <w:rsid w:val="006315EB"/>
    <w:rsid w:val="0063680D"/>
    <w:rsid w:val="00665421"/>
    <w:rsid w:val="006A1F27"/>
    <w:rsid w:val="006A64AC"/>
    <w:rsid w:val="006C691A"/>
    <w:rsid w:val="006C7F54"/>
    <w:rsid w:val="006D30C0"/>
    <w:rsid w:val="006D3782"/>
    <w:rsid w:val="006D6348"/>
    <w:rsid w:val="00736180"/>
    <w:rsid w:val="00751117"/>
    <w:rsid w:val="00755D2B"/>
    <w:rsid w:val="00773C6A"/>
    <w:rsid w:val="00784F9A"/>
    <w:rsid w:val="00793DC8"/>
    <w:rsid w:val="007B541F"/>
    <w:rsid w:val="007B68C2"/>
    <w:rsid w:val="007C0A94"/>
    <w:rsid w:val="007D020D"/>
    <w:rsid w:val="007D291E"/>
    <w:rsid w:val="007D2A56"/>
    <w:rsid w:val="007D33AF"/>
    <w:rsid w:val="007D6C1A"/>
    <w:rsid w:val="0080163C"/>
    <w:rsid w:val="00811CAF"/>
    <w:rsid w:val="00812144"/>
    <w:rsid w:val="00825040"/>
    <w:rsid w:val="008279FC"/>
    <w:rsid w:val="00830455"/>
    <w:rsid w:val="00853D5A"/>
    <w:rsid w:val="00885019"/>
    <w:rsid w:val="008953EA"/>
    <w:rsid w:val="008A45DF"/>
    <w:rsid w:val="008B0ABB"/>
    <w:rsid w:val="008B0ABC"/>
    <w:rsid w:val="008B7F4B"/>
    <w:rsid w:val="008C063D"/>
    <w:rsid w:val="008D0224"/>
    <w:rsid w:val="008D65FE"/>
    <w:rsid w:val="008E3227"/>
    <w:rsid w:val="008F0C67"/>
    <w:rsid w:val="008F19FC"/>
    <w:rsid w:val="008F2433"/>
    <w:rsid w:val="008F5FA7"/>
    <w:rsid w:val="009119E1"/>
    <w:rsid w:val="00917CCC"/>
    <w:rsid w:val="00920F00"/>
    <w:rsid w:val="00933548"/>
    <w:rsid w:val="009422B0"/>
    <w:rsid w:val="009434A2"/>
    <w:rsid w:val="009513DF"/>
    <w:rsid w:val="00953741"/>
    <w:rsid w:val="00975EAE"/>
    <w:rsid w:val="0099021B"/>
    <w:rsid w:val="009906FC"/>
    <w:rsid w:val="00992158"/>
    <w:rsid w:val="009A438C"/>
    <w:rsid w:val="009B1496"/>
    <w:rsid w:val="009B6AA5"/>
    <w:rsid w:val="009B7714"/>
    <w:rsid w:val="009B78DA"/>
    <w:rsid w:val="009D7339"/>
    <w:rsid w:val="009E56D7"/>
    <w:rsid w:val="009F38E4"/>
    <w:rsid w:val="00A25303"/>
    <w:rsid w:val="00A4725B"/>
    <w:rsid w:val="00A51441"/>
    <w:rsid w:val="00A579BA"/>
    <w:rsid w:val="00A70C42"/>
    <w:rsid w:val="00A74144"/>
    <w:rsid w:val="00A75E7C"/>
    <w:rsid w:val="00A8548B"/>
    <w:rsid w:val="00A85B75"/>
    <w:rsid w:val="00A86BCB"/>
    <w:rsid w:val="00A958C3"/>
    <w:rsid w:val="00A95B5C"/>
    <w:rsid w:val="00A95CA9"/>
    <w:rsid w:val="00AA0D20"/>
    <w:rsid w:val="00AC2D7D"/>
    <w:rsid w:val="00AD02FC"/>
    <w:rsid w:val="00AD2AAD"/>
    <w:rsid w:val="00B03BA7"/>
    <w:rsid w:val="00B05C12"/>
    <w:rsid w:val="00B06B2D"/>
    <w:rsid w:val="00B66E6B"/>
    <w:rsid w:val="00B80ADD"/>
    <w:rsid w:val="00B81EEE"/>
    <w:rsid w:val="00B97E08"/>
    <w:rsid w:val="00BA2BF9"/>
    <w:rsid w:val="00BA7F86"/>
    <w:rsid w:val="00BB1C38"/>
    <w:rsid w:val="00BB202F"/>
    <w:rsid w:val="00BB67BA"/>
    <w:rsid w:val="00BC4592"/>
    <w:rsid w:val="00BC4644"/>
    <w:rsid w:val="00BF49ED"/>
    <w:rsid w:val="00BF4B8D"/>
    <w:rsid w:val="00BF6314"/>
    <w:rsid w:val="00C01A50"/>
    <w:rsid w:val="00C033EC"/>
    <w:rsid w:val="00C11B3D"/>
    <w:rsid w:val="00C143C0"/>
    <w:rsid w:val="00C359D0"/>
    <w:rsid w:val="00C702A6"/>
    <w:rsid w:val="00C72C82"/>
    <w:rsid w:val="00C74600"/>
    <w:rsid w:val="00CA4EBE"/>
    <w:rsid w:val="00CA5188"/>
    <w:rsid w:val="00CB1883"/>
    <w:rsid w:val="00CB3B31"/>
    <w:rsid w:val="00CB6F83"/>
    <w:rsid w:val="00CB7FBC"/>
    <w:rsid w:val="00CC4E9E"/>
    <w:rsid w:val="00CC68C4"/>
    <w:rsid w:val="00CD0AD8"/>
    <w:rsid w:val="00CD4365"/>
    <w:rsid w:val="00CF2E79"/>
    <w:rsid w:val="00D11350"/>
    <w:rsid w:val="00D137E3"/>
    <w:rsid w:val="00D16BC0"/>
    <w:rsid w:val="00D22A0E"/>
    <w:rsid w:val="00D274B7"/>
    <w:rsid w:val="00D2752D"/>
    <w:rsid w:val="00D45C82"/>
    <w:rsid w:val="00D54046"/>
    <w:rsid w:val="00D56734"/>
    <w:rsid w:val="00D56AF1"/>
    <w:rsid w:val="00D60235"/>
    <w:rsid w:val="00D60AEC"/>
    <w:rsid w:val="00D649DE"/>
    <w:rsid w:val="00D76384"/>
    <w:rsid w:val="00D83D81"/>
    <w:rsid w:val="00D86477"/>
    <w:rsid w:val="00D947FC"/>
    <w:rsid w:val="00D970A7"/>
    <w:rsid w:val="00DA4EEF"/>
    <w:rsid w:val="00DB10C3"/>
    <w:rsid w:val="00DB3B0C"/>
    <w:rsid w:val="00DC20E3"/>
    <w:rsid w:val="00DC5309"/>
    <w:rsid w:val="00DD5A53"/>
    <w:rsid w:val="00DD6B11"/>
    <w:rsid w:val="00DD6DCC"/>
    <w:rsid w:val="00DE4CD6"/>
    <w:rsid w:val="00DF68A9"/>
    <w:rsid w:val="00E01F83"/>
    <w:rsid w:val="00E036C5"/>
    <w:rsid w:val="00E345A3"/>
    <w:rsid w:val="00E75D54"/>
    <w:rsid w:val="00E76D58"/>
    <w:rsid w:val="00E8590E"/>
    <w:rsid w:val="00EA7D86"/>
    <w:rsid w:val="00EB3530"/>
    <w:rsid w:val="00EC1ABB"/>
    <w:rsid w:val="00F06E25"/>
    <w:rsid w:val="00F13AC0"/>
    <w:rsid w:val="00F366D8"/>
    <w:rsid w:val="00F50FE2"/>
    <w:rsid w:val="00F55E79"/>
    <w:rsid w:val="00F6100E"/>
    <w:rsid w:val="00F73D04"/>
    <w:rsid w:val="00F910F6"/>
    <w:rsid w:val="00F948E0"/>
    <w:rsid w:val="00F97DCD"/>
    <w:rsid w:val="00FA1103"/>
    <w:rsid w:val="00FA4C89"/>
    <w:rsid w:val="00FB5C82"/>
    <w:rsid w:val="00FC7467"/>
    <w:rsid w:val="00FD37C5"/>
    <w:rsid w:val="00FD783A"/>
    <w:rsid w:val="00FF1A68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C401"/>
  <w15:docId w15:val="{47343627-EA38-46C4-A40C-122A0030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8A9"/>
  </w:style>
  <w:style w:type="paragraph" w:styleId="Heading1">
    <w:name w:val="heading 1"/>
    <w:basedOn w:val="Normal"/>
    <w:next w:val="Normal"/>
    <w:link w:val="Heading1Char"/>
    <w:qFormat/>
    <w:rsid w:val="00C702A6"/>
    <w:pPr>
      <w:keepNext/>
      <w:spacing w:after="0" w:line="240" w:lineRule="auto"/>
      <w:outlineLvl w:val="0"/>
    </w:pPr>
    <w:rPr>
      <w:rFonts w:ascii="Arial" w:eastAsia="Times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8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68A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68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68A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6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A9"/>
    <w:rPr>
      <w:b/>
      <w:bCs/>
      <w:sz w:val="20"/>
      <w:szCs w:val="20"/>
    </w:rPr>
  </w:style>
  <w:style w:type="paragraph" w:customStyle="1" w:styleId="Default">
    <w:name w:val="Default"/>
    <w:rsid w:val="00DF68A9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F68A9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A1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C0"/>
  </w:style>
  <w:style w:type="paragraph" w:styleId="Footer">
    <w:name w:val="footer"/>
    <w:basedOn w:val="Normal"/>
    <w:link w:val="FooterChar"/>
    <w:uiPriority w:val="99"/>
    <w:unhideWhenUsed/>
    <w:rsid w:val="000A1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AC0"/>
  </w:style>
  <w:style w:type="paragraph" w:styleId="Revision">
    <w:name w:val="Revision"/>
    <w:hidden/>
    <w:uiPriority w:val="99"/>
    <w:semiHidden/>
    <w:rsid w:val="0018638F"/>
    <w:pPr>
      <w:spacing w:after="0" w:line="240" w:lineRule="auto"/>
    </w:pPr>
  </w:style>
  <w:style w:type="paragraph" w:styleId="NoSpacing">
    <w:name w:val="No Spacing"/>
    <w:uiPriority w:val="1"/>
    <w:qFormat/>
    <w:rsid w:val="00A95B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702A6"/>
    <w:rPr>
      <w:rFonts w:ascii="Arial" w:eastAsia="Times" w:hAnsi="Arial" w:cs="Times New Roman"/>
      <w:b/>
    </w:rPr>
  </w:style>
  <w:style w:type="paragraph" w:styleId="BodyText">
    <w:name w:val="Body Text"/>
    <w:basedOn w:val="Normal"/>
    <w:link w:val="BodyTextChar"/>
    <w:rsid w:val="00C702A6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702A6"/>
    <w:rPr>
      <w:rFonts w:ascii="Arial" w:eastAsia="Times New Roman" w:hAnsi="Arial" w:cs="Times New Roman"/>
      <w:spacing w:val="-3"/>
      <w:szCs w:val="20"/>
    </w:rPr>
  </w:style>
  <w:style w:type="paragraph" w:customStyle="1" w:styleId="body">
    <w:name w:val="body"/>
    <w:basedOn w:val="Normal"/>
    <w:rsid w:val="00C702A6"/>
    <w:pPr>
      <w:spacing w:before="100" w:beforeAutospacing="1" w:after="100" w:afterAutospacing="1" w:line="240" w:lineRule="auto"/>
    </w:pPr>
    <w:rPr>
      <w:rFonts w:ascii="Times New Roman" w:eastAsia="Times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08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0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hr/docs/work_life_balanc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l.ac.uk/hr/docs/work_life_balan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BD68-1318-4782-A60E-B46A45DE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yzmjh</dc:creator>
  <cp:lastModifiedBy>Anne-Marie Howard</cp:lastModifiedBy>
  <cp:revision>4</cp:revision>
  <dcterms:created xsi:type="dcterms:W3CDTF">2019-04-11T13:24:00Z</dcterms:created>
  <dcterms:modified xsi:type="dcterms:W3CDTF">2019-04-24T15:03:00Z</dcterms:modified>
</cp:coreProperties>
</file>